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4DCF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F56567" w14:textId="1AD64171" w:rsidR="009B1F66" w:rsidRDefault="009B1F66" w:rsidP="009B1F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 w:rsidR="00F16E05">
        <w:rPr>
          <w:rFonts w:ascii="Times New Roman" w:hAnsi="Times New Roman"/>
          <w:sz w:val="24"/>
          <w:szCs w:val="24"/>
          <w:lang w:eastAsia="ru-RU"/>
        </w:rPr>
        <w:t xml:space="preserve">начальника отдела практической подготовки и трудоустройства управления учебно-методической работы </w:t>
      </w:r>
      <w:proofErr w:type="spellStart"/>
      <w:r w:rsidR="00F16E05">
        <w:rPr>
          <w:rFonts w:ascii="Times New Roman" w:hAnsi="Times New Roman"/>
          <w:sz w:val="24"/>
          <w:szCs w:val="24"/>
          <w:lang w:eastAsia="ru-RU"/>
        </w:rPr>
        <w:t>Стебуновой</w:t>
      </w:r>
      <w:proofErr w:type="spellEnd"/>
      <w:r w:rsidR="00F16E05">
        <w:rPr>
          <w:rFonts w:ascii="Times New Roman" w:hAnsi="Times New Roman"/>
          <w:sz w:val="24"/>
          <w:szCs w:val="24"/>
          <w:lang w:eastAsia="ru-RU"/>
        </w:rPr>
        <w:t xml:space="preserve">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A869DB">
        <w:rPr>
          <w:rFonts w:ascii="Times New Roman" w:hAnsi="Times New Roman"/>
          <w:spacing w:val="-4"/>
          <w:sz w:val="24"/>
          <w:szCs w:val="24"/>
          <w:lang w:eastAsia="ru-RU"/>
        </w:rPr>
        <w:t xml:space="preserve">09 января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202</w:t>
      </w:r>
      <w:r w:rsidR="009E7F7F">
        <w:rPr>
          <w:rFonts w:ascii="Times New Roman" w:hAnsi="Times New Roman"/>
          <w:spacing w:val="-4"/>
          <w:sz w:val="24"/>
          <w:szCs w:val="24"/>
          <w:lang w:eastAsia="ru-RU"/>
        </w:rPr>
        <w:t>5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9E7F7F">
        <w:rPr>
          <w:rFonts w:ascii="Times New Roman" w:hAnsi="Times New Roman"/>
          <w:spacing w:val="-4"/>
          <w:sz w:val="24"/>
          <w:szCs w:val="24"/>
          <w:lang w:eastAsia="ru-RU"/>
        </w:rPr>
        <w:t>16</w:t>
      </w:r>
      <w:bookmarkStart w:id="0" w:name="_GoBack"/>
      <w:bookmarkEnd w:id="0"/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</w:t>
      </w:r>
    </w:p>
    <w:p w14:paraId="0C3FE50E" w14:textId="4A51AA6F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0A430C40" w14:textId="05BED080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939B5A3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45FA0582" w14:textId="53BDD51C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3B21728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022F2596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110987DE" w:rsidR="00B62241" w:rsidRPr="009D3C74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в течение _____________ лет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B552C89" w14:textId="07651612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D9A5F8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650B7F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1AEF985" w14:textId="6E6A62ED" w:rsidR="00B62241" w:rsidRPr="009D3C74" w:rsidRDefault="004276D8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0AD39525" w14:textId="77777777" w:rsidR="004276D8" w:rsidRDefault="004276D8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D4562F1" w14:textId="57C0C55A" w:rsidR="00F16E05" w:rsidRDefault="004276D8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F16E05">
        <w:rPr>
          <w:rFonts w:ascii="Times New Roman" w:hAnsi="Times New Roman"/>
          <w:sz w:val="24"/>
          <w:szCs w:val="24"/>
          <w:lang w:eastAsia="ru-RU"/>
        </w:rPr>
        <w:t>ачальник отдела практической подготовки</w:t>
      </w:r>
    </w:p>
    <w:p w14:paraId="5318D55D" w14:textId="77777777" w:rsidR="00F16E05" w:rsidRDefault="00F16E05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трудоустройства управления </w:t>
      </w:r>
    </w:p>
    <w:p w14:paraId="386DF9FF" w14:textId="2C0990A4" w:rsidR="00B62241" w:rsidRPr="009D3C74" w:rsidRDefault="00F16E05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о-методической работы</w:t>
      </w:r>
      <w:r w:rsidR="00353F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65B6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______________      </w:t>
      </w:r>
      <w:r w:rsidR="00353F5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Л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ебунова</w:t>
      </w:r>
      <w:proofErr w:type="spellEnd"/>
      <w:r w:rsidR="00B62241"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6E1C707E" w14:textId="3D834B60" w:rsidR="00B62241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</w:t>
      </w:r>
      <w:r w:rsidR="00F16E05">
        <w:rPr>
          <w:rFonts w:ascii="Times New Roman" w:hAnsi="Times New Roman"/>
          <w:b/>
          <w:bCs/>
          <w:sz w:val="20"/>
          <w:szCs w:val="20"/>
          <w:lang w:eastAsia="ru-RU"/>
        </w:rPr>
        <w:tab/>
      </w:r>
      <w:r w:rsidR="00F16E05">
        <w:rPr>
          <w:rFonts w:ascii="Times New Roman" w:hAnsi="Times New Roman"/>
          <w:b/>
          <w:bCs/>
          <w:sz w:val="20"/>
          <w:szCs w:val="20"/>
          <w:lang w:eastAsia="ru-RU"/>
        </w:rPr>
        <w:tab/>
      </w:r>
      <w:r w:rsidR="00F16E05">
        <w:rPr>
          <w:rFonts w:ascii="Times New Roman" w:hAnsi="Times New Roman"/>
          <w:b/>
          <w:bCs/>
          <w:sz w:val="20"/>
          <w:szCs w:val="20"/>
          <w:lang w:eastAsia="ru-RU"/>
        </w:rPr>
        <w:tab/>
      </w: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>М.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E351619" w14:textId="51F4BDDC" w:rsidR="00353F54" w:rsidRDefault="00353F54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524742B" w14:textId="77777777" w:rsidR="00B365B6" w:rsidRPr="009D3C74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3C69A6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1F2DF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832A1C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4974918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800B4A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E1F29C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91CF1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0C1A60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00C299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DA59DF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5AADBF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2B17F5B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3E6F90C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911665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0B90588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77E4E12F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3BA1C222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47A172E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319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E68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1D2C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8D110EA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2782A00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5941D6C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4DDA61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741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5EEFAC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4C16BB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FE0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A5B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1034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776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6A770A4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4099283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4EA850EB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2A3535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483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4853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6679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AF0EDF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78626D02" w14:textId="77777777" w:rsidTr="004E249F">
        <w:tc>
          <w:tcPr>
            <w:tcW w:w="1584" w:type="dxa"/>
            <w:vMerge/>
            <w:shd w:val="clear" w:color="auto" w:fill="auto"/>
          </w:tcPr>
          <w:p w14:paraId="229FAF7A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1BA8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7134DD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7A9CE9D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0C4EA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D6600B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5D42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CE8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BEB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A75364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3DAF772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636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EB1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A8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336037F0" w14:textId="77777777" w:rsidTr="004E249F">
        <w:tc>
          <w:tcPr>
            <w:tcW w:w="1584" w:type="dxa"/>
            <w:shd w:val="clear" w:color="auto" w:fill="auto"/>
          </w:tcPr>
          <w:p w14:paraId="72FCD657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68B7C81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D84A16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431C8D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4F2857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6F8251C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8B4AA6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35FA9F7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6AC474D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0DC3496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7E4B50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01FD5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EC36A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1D5501B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7F4E595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91841AC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29C3456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тический адрес: 105568, г. Москва, ул. Чечулина, д. 3</w:t>
      </w:r>
    </w:p>
    <w:p w14:paraId="5D907A58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720-24-76</w:t>
      </w:r>
    </w:p>
    <w:p w14:paraId="0AB2572A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C6ADE3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F09D02E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550C4EFB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3EC81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78E796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FD3A7C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5D93F5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A5F946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2FCCAB8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9DE174A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38304E4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037857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D08A669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2FE4E51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B362A4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800CE1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6279E59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8F27FB1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198E74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17ADA3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71128DA0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FD039EB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24AE3E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E152427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79AC532F" w14:textId="77777777" w:rsidTr="004E249F">
        <w:tc>
          <w:tcPr>
            <w:tcW w:w="4928" w:type="dxa"/>
            <w:shd w:val="clear" w:color="auto" w:fill="auto"/>
            <w:vAlign w:val="center"/>
          </w:tcPr>
          <w:p w14:paraId="7C18B7D8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5B51C4D7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F9512E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0A7BD87E" w14:textId="77777777" w:rsidTr="004E249F">
        <w:tc>
          <w:tcPr>
            <w:tcW w:w="4928" w:type="dxa"/>
            <w:shd w:val="clear" w:color="auto" w:fill="auto"/>
          </w:tcPr>
          <w:p w14:paraId="63002D7B" w14:textId="3F4F2F3A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8DDA7D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D0BE6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1EF4291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25E76D11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A4FE4DE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60BDB43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тический адрес: 105568, г. Москва, ул. Чечулина, д. 3</w:t>
      </w:r>
    </w:p>
    <w:p w14:paraId="2FE75F2D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720-24-76</w:t>
      </w:r>
    </w:p>
    <w:p w14:paraId="5A3AFFE9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4788130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E00C55C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59BED9FE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9BDCEC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1B2522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10776C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665198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F91D47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891CE4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CA42270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FC9DA9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DD3734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3FB1D6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33A3B66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A98AFC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3E9B7D5E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7A3C03D1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6B6B66CE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1253CCAC" w14:textId="77777777" w:rsidR="00B62241" w:rsidRPr="009D3C74" w:rsidRDefault="00B62241" w:rsidP="00B622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603AD5" w14:textId="0FDB4E77" w:rsidR="00B62241" w:rsidRPr="009D3C74" w:rsidRDefault="00B62241" w:rsidP="00B62241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B4C4" w14:textId="77777777" w:rsidR="00E32BC0" w:rsidRDefault="00E32BC0" w:rsidP="002162CE">
      <w:pPr>
        <w:spacing w:after="0" w:line="240" w:lineRule="auto"/>
      </w:pPr>
      <w:r>
        <w:separator/>
      </w:r>
    </w:p>
  </w:endnote>
  <w:endnote w:type="continuationSeparator" w:id="0">
    <w:p w14:paraId="32450553" w14:textId="77777777" w:rsidR="00E32BC0" w:rsidRDefault="00E32BC0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F9F0" w14:textId="77777777" w:rsidR="0023276F" w:rsidRDefault="00232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EB26C7F" w:rsidR="00CB3FD1" w:rsidRPr="0023276F" w:rsidRDefault="00CB3FD1" w:rsidP="002327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5E11" w14:textId="77777777" w:rsidR="00E32BC0" w:rsidRDefault="00E32BC0" w:rsidP="002162CE">
      <w:pPr>
        <w:spacing w:after="0" w:line="240" w:lineRule="auto"/>
      </w:pPr>
      <w:r>
        <w:separator/>
      </w:r>
    </w:p>
  </w:footnote>
  <w:footnote w:type="continuationSeparator" w:id="0">
    <w:p w14:paraId="37ACB1CE" w14:textId="77777777" w:rsidR="00E32BC0" w:rsidRDefault="00E32BC0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4784" w14:textId="77777777" w:rsidR="0023276F" w:rsidRDefault="002327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0E8E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3276F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53F54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276D8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4734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3D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C1AA0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D447E"/>
    <w:rsid w:val="009E2802"/>
    <w:rsid w:val="009E4F06"/>
    <w:rsid w:val="009E7F7F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869DB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5B6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32BC0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5CB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16E05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8BA24A-926D-4984-8D50-6B1EB0A9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Муллина Ольга Юрьевна</cp:lastModifiedBy>
  <cp:revision>25</cp:revision>
  <cp:lastPrinted>2015-10-29T07:13:00Z</cp:lastPrinted>
  <dcterms:created xsi:type="dcterms:W3CDTF">2021-02-20T05:31:00Z</dcterms:created>
  <dcterms:modified xsi:type="dcterms:W3CDTF">2025-01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